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245CEA1" w14:textId="77777777" w:rsidR="00846A84" w:rsidRPr="006E5F5C" w:rsidRDefault="00846A84" w:rsidP="00846A8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0C1E80">
        <w:rPr>
          <w:rFonts w:ascii="Cambria" w:hAnsi="Cambria"/>
          <w:b/>
          <w:bCs/>
        </w:rPr>
        <w:t>PUI-271.1.1.2020</w:t>
      </w:r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BB3D115" w14:textId="77777777" w:rsidR="00846A84" w:rsidRPr="00227CAA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</w:rPr>
      </w:pPr>
      <w:r w:rsidRPr="00227CAA">
        <w:rPr>
          <w:rFonts w:ascii="Cambria" w:hAnsi="Cambria" w:cs="Arial"/>
          <w:b/>
          <w:bCs/>
        </w:rPr>
        <w:t xml:space="preserve">Gmina Ostrów Lubelski </w:t>
      </w:r>
      <w:r w:rsidRPr="00227CAA">
        <w:rPr>
          <w:rFonts w:ascii="Cambria" w:hAnsi="Cambria" w:cs="Arial"/>
          <w:bCs/>
        </w:rPr>
        <w:t>zwana dalej</w:t>
      </w:r>
      <w:r w:rsidRPr="00227CAA">
        <w:rPr>
          <w:rFonts w:ascii="Cambria" w:hAnsi="Cambria" w:cs="Arial"/>
          <w:b/>
          <w:bCs/>
        </w:rPr>
        <w:t xml:space="preserve"> </w:t>
      </w:r>
      <w:r w:rsidRPr="00227CAA">
        <w:rPr>
          <w:rFonts w:ascii="Cambria" w:hAnsi="Cambria" w:cs="Arial"/>
          <w:bCs/>
        </w:rPr>
        <w:t>„Zamawiającym”</w:t>
      </w:r>
    </w:p>
    <w:p w14:paraId="6C68F65B" w14:textId="77777777" w:rsidR="00846A84" w:rsidRPr="00227CAA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ul. Partyzantów 1, 21-110 Ostrów Lubelski</w:t>
      </w:r>
      <w:bookmarkStart w:id="0" w:name="_GoBack"/>
      <w:bookmarkEnd w:id="0"/>
    </w:p>
    <w:p w14:paraId="11BFF846" w14:textId="77777777" w:rsidR="00846A84" w:rsidRPr="00227CAA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NIP: 7141874472, REGON: 431020167,</w:t>
      </w:r>
    </w:p>
    <w:p w14:paraId="0CA4489C" w14:textId="77777777" w:rsidR="00846A84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>Nr telefonu: +48 (81) 8520003, nr faksu: +48 (81) 8520642</w:t>
      </w:r>
    </w:p>
    <w:p w14:paraId="15823E79" w14:textId="77777777" w:rsidR="00846A84" w:rsidRPr="00227CAA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7E58B5">
          <w:rPr>
            <w:rStyle w:val="Hipercze"/>
            <w:rFonts w:ascii="Cambria" w:hAnsi="Cambria" w:cs="Arial"/>
            <w:bCs/>
            <w:color w:val="C00000"/>
          </w:rPr>
          <w:t>ostrowlubelski@lubelskie.pl</w:t>
        </w:r>
      </w:hyperlink>
      <w:r w:rsidRPr="007E58B5">
        <w:rPr>
          <w:rFonts w:ascii="Cambria" w:hAnsi="Cambria" w:cs="Arial"/>
          <w:bCs/>
          <w:color w:val="C00000"/>
          <w:u w:val="single"/>
        </w:rPr>
        <w:t xml:space="preserve"> </w:t>
      </w:r>
    </w:p>
    <w:p w14:paraId="40A36B78" w14:textId="77777777" w:rsidR="00846A84" w:rsidRPr="00227CAA" w:rsidRDefault="00846A84" w:rsidP="00846A8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</w:rPr>
      </w:pPr>
      <w:r w:rsidRPr="00227CAA">
        <w:rPr>
          <w:rFonts w:ascii="Cambria" w:hAnsi="Cambria" w:cs="Arial"/>
          <w:bCs/>
        </w:rPr>
        <w:t xml:space="preserve">Adres strony internetowej: </w:t>
      </w:r>
      <w:hyperlink r:id="rId9" w:history="1">
        <w:r w:rsidRPr="007E58B5">
          <w:rPr>
            <w:rStyle w:val="Hipercze"/>
            <w:rFonts w:ascii="Cambria" w:hAnsi="Cambria" w:cs="Arial"/>
            <w:bCs/>
            <w:color w:val="C00000"/>
          </w:rPr>
          <w:t>https://umigostrowlubelski.bip.lubelskie.pl</w:t>
        </w:r>
      </w:hyperlink>
      <w:r w:rsidRPr="007E58B5">
        <w:rPr>
          <w:rFonts w:ascii="Cambria" w:hAnsi="Cambria" w:cs="Arial"/>
          <w:bCs/>
          <w:color w:val="C00000"/>
          <w:u w:val="single"/>
        </w:rPr>
        <w:t xml:space="preserve"> 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7467A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7467A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894DF9" w14:textId="22859901" w:rsidR="007204BD" w:rsidRPr="003D627F" w:rsidRDefault="00A147E8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A147E8">
        <w:rPr>
          <w:rFonts w:ascii="Cambria" w:hAnsi="Cambria"/>
          <w:b/>
          <w:sz w:val="26"/>
          <w:szCs w:val="26"/>
        </w:rPr>
        <w:t xml:space="preserve">Termomodernizacja budynku Szkoły Podstawowej w Ostrowie Lubelskim, realizowana w ramach projektu pn. </w:t>
      </w:r>
      <w:r w:rsidRPr="00A147E8">
        <w:rPr>
          <w:rFonts w:ascii="Cambria" w:hAnsi="Cambria"/>
          <w:b/>
          <w:i/>
          <w:sz w:val="26"/>
          <w:szCs w:val="26"/>
        </w:rPr>
        <w:t>„Termomodernizacja Szkoły Po</w:t>
      </w:r>
      <w:r>
        <w:rPr>
          <w:rFonts w:ascii="Cambria" w:hAnsi="Cambria"/>
          <w:b/>
          <w:i/>
          <w:sz w:val="26"/>
          <w:szCs w:val="26"/>
        </w:rPr>
        <w:t>dstawowej w Ostrowie Lubelskim”.</w:t>
      </w:r>
    </w:p>
    <w:p w14:paraId="2D810D7E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AEF71E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09DCF94" w14:textId="77777777" w:rsidR="00A147E8" w:rsidRPr="00A147E8" w:rsidRDefault="00A147E8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91458A1" w14:textId="77777777" w:rsidR="00082099" w:rsidRPr="00B4125B" w:rsidRDefault="00082099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Pr="00A147E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467A4">
        <w:rPr>
          <w:rFonts w:ascii="Cambria" w:hAnsi="Cambria" w:cs="Arial"/>
          <w:b/>
          <w:bCs/>
        </w:rPr>
      </w:r>
      <w:r w:rsidR="007467A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467A4">
        <w:rPr>
          <w:rFonts w:ascii="Cambria" w:hAnsi="Cambria" w:cs="Arial"/>
          <w:b/>
          <w:bCs/>
        </w:rPr>
      </w:r>
      <w:r w:rsidR="007467A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21314326" w14:textId="77777777" w:rsidR="00A147E8" w:rsidRDefault="00A147E8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79E9CF3C" w14:textId="77777777" w:rsidR="00A147E8" w:rsidRDefault="00A147E8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19C0271C" w14:textId="77777777" w:rsidR="00A147E8" w:rsidRPr="00E0716E" w:rsidRDefault="00A147E8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Pr="00A147E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A147E8">
        <w:trPr>
          <w:trHeight w:val="3571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24B330A2" w14:textId="1A147774" w:rsidR="00110B44" w:rsidRPr="00A147E8" w:rsidRDefault="00110B44" w:rsidP="00A147E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D1D8D82" w14:textId="77777777" w:rsidR="007467A4" w:rsidRDefault="007467A4" w:rsidP="001F1344">
      <w:r>
        <w:separator/>
      </w:r>
    </w:p>
  </w:endnote>
  <w:endnote w:type="continuationSeparator" w:id="0">
    <w:p w14:paraId="43FAE55D" w14:textId="77777777" w:rsidR="007467A4" w:rsidRDefault="007467A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47E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47E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2E6EDE7" w14:textId="77777777" w:rsidR="007467A4" w:rsidRDefault="007467A4" w:rsidP="001F1344">
      <w:r>
        <w:separator/>
      </w:r>
    </w:p>
  </w:footnote>
  <w:footnote w:type="continuationSeparator" w:id="0">
    <w:p w14:paraId="5B9813F6" w14:textId="77777777" w:rsidR="007467A4" w:rsidRDefault="007467A4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2C22" w14:textId="77777777" w:rsidR="00846A84" w:rsidRDefault="00846A84" w:rsidP="00846A84">
    <w:pPr>
      <w:pStyle w:val="Nagwek"/>
      <w:rPr>
        <w:sz w:val="22"/>
        <w:szCs w:val="20"/>
      </w:rPr>
    </w:pPr>
    <w:r>
      <w:rPr>
        <w:noProof/>
      </w:rPr>
      <w:drawing>
        <wp:inline distT="0" distB="0" distL="0" distR="0" wp14:anchorId="4073F77F" wp14:editId="3BEAACDC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1C5A8" w14:textId="77777777" w:rsidR="00846A84" w:rsidRDefault="00846A84" w:rsidP="00846A8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01B6">
      <w:rPr>
        <w:rFonts w:ascii="Cambria" w:hAnsi="Cambria"/>
        <w:b/>
        <w:bCs/>
        <w:i/>
        <w:color w:val="000000"/>
        <w:sz w:val="18"/>
        <w:szCs w:val="18"/>
      </w:rPr>
      <w:t>Termomodernizacja Szkoły Podstawowej w Ostrowie Lubelskim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7088856F" w14:textId="77777777" w:rsidR="00846A84" w:rsidRDefault="00846A84" w:rsidP="00846A8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6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5"/>
  </w:num>
  <w:num w:numId="35">
    <w:abstractNumId w:val="11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2099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467A4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4297"/>
    <w:rsid w:val="0081579C"/>
    <w:rsid w:val="0083008B"/>
    <w:rsid w:val="00841683"/>
    <w:rsid w:val="008437A1"/>
    <w:rsid w:val="00846A84"/>
    <w:rsid w:val="008749F1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47E8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56277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53A80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5408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D6846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strowlubelski@lubelskie.pl" TargetMode="External"/><Relationship Id="rId9" Type="http://schemas.openxmlformats.org/officeDocument/2006/relationships/hyperlink" Target="https://umigostrowlubelski.bip.lubelskie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A6C35-7E40-8746-83B8-4482BE4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205</Words>
  <Characters>723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0</cp:revision>
  <cp:lastPrinted>2019-12-02T06:42:00Z</cp:lastPrinted>
  <dcterms:created xsi:type="dcterms:W3CDTF">2017-01-13T10:17:00Z</dcterms:created>
  <dcterms:modified xsi:type="dcterms:W3CDTF">2020-04-27T09:44:00Z</dcterms:modified>
</cp:coreProperties>
</file>